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D7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color w:val="3A3A3A"/>
          <w:sz w:val="24"/>
          <w:szCs w:val="24"/>
        </w:rPr>
      </w:pPr>
      <w:r w:rsidRPr="00416F09">
        <w:rPr>
          <w:rFonts w:ascii="Comic Sans MS" w:hAnsi="Comic Sans MS" w:cs="Segoe UI"/>
          <w:b/>
          <w:color w:val="3A3A3A"/>
          <w:sz w:val="24"/>
          <w:szCs w:val="24"/>
        </w:rPr>
        <w:t>Religious Education – F. R. U. I. T. S</w:t>
      </w:r>
      <w:r>
        <w:rPr>
          <w:rFonts w:ascii="Comic Sans MS" w:hAnsi="Comic Sans MS" w:cs="Segoe UI"/>
          <w:color w:val="3A3A3A"/>
          <w:sz w:val="24"/>
          <w:szCs w:val="24"/>
        </w:rPr>
        <w:t>.</w:t>
      </w:r>
    </w:p>
    <w:p w:rsid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color w:val="3A3A3A"/>
          <w:sz w:val="24"/>
          <w:szCs w:val="24"/>
        </w:rPr>
      </w:pPr>
    </w:p>
    <w:p w:rsidR="00416F09" w:rsidRP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color w:val="3A3A3A"/>
          <w:sz w:val="24"/>
          <w:szCs w:val="24"/>
        </w:rPr>
      </w:pPr>
      <w:r w:rsidRPr="00416F09">
        <w:rPr>
          <w:rFonts w:ascii="Comic Sans MS" w:hAnsi="Comic Sans MS" w:cs="Segoe UI"/>
          <w:b/>
          <w:color w:val="3A3A3A"/>
          <w:sz w:val="24"/>
          <w:szCs w:val="24"/>
        </w:rPr>
        <w:t>Each of our children is a precious and unique individual, with God given talents and abilities,</w:t>
      </w:r>
    </w:p>
    <w:p w:rsidR="00416F09" w:rsidRP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color w:val="3A3A3A"/>
          <w:sz w:val="24"/>
          <w:szCs w:val="24"/>
        </w:rPr>
      </w:pPr>
      <w:proofErr w:type="gramStart"/>
      <w:r w:rsidRPr="00416F09">
        <w:rPr>
          <w:rFonts w:ascii="Comic Sans MS" w:hAnsi="Comic Sans MS" w:cs="Segoe UI"/>
          <w:b/>
          <w:color w:val="3A3A3A"/>
          <w:sz w:val="24"/>
          <w:szCs w:val="24"/>
        </w:rPr>
        <w:t>created</w:t>
      </w:r>
      <w:proofErr w:type="gramEnd"/>
      <w:r w:rsidRPr="00416F09">
        <w:rPr>
          <w:rFonts w:ascii="Comic Sans MS" w:hAnsi="Comic Sans MS" w:cs="Segoe UI"/>
          <w:b/>
          <w:color w:val="3A3A3A"/>
          <w:sz w:val="24"/>
          <w:szCs w:val="24"/>
        </w:rPr>
        <w:t xml:space="preserve"> to fulfil a special role in God’s intricate plan for the world.</w:t>
      </w:r>
    </w:p>
    <w:p w:rsidR="00416F09" w:rsidRP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color w:val="3A3A3A"/>
          <w:sz w:val="24"/>
          <w:szCs w:val="24"/>
        </w:rPr>
      </w:pPr>
    </w:p>
    <w:p w:rsidR="00416F09" w:rsidRP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i/>
          <w:color w:val="3A3A3A"/>
          <w:sz w:val="24"/>
          <w:szCs w:val="24"/>
        </w:rPr>
      </w:pPr>
      <w:r w:rsidRPr="00416F09">
        <w:rPr>
          <w:rFonts w:ascii="Comic Sans MS" w:hAnsi="Comic Sans MS" w:cs="Segoe UI"/>
          <w:b/>
          <w:i/>
          <w:color w:val="3A3A3A"/>
          <w:sz w:val="24"/>
          <w:szCs w:val="24"/>
        </w:rPr>
        <w:t xml:space="preserve">‘”For I know the plans I have for you”, declares the Lord, “plans to prosper you and </w:t>
      </w:r>
    </w:p>
    <w:p w:rsid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i/>
          <w:color w:val="3A3A3A"/>
          <w:sz w:val="24"/>
          <w:szCs w:val="24"/>
        </w:rPr>
      </w:pPr>
      <w:r w:rsidRPr="00416F09">
        <w:rPr>
          <w:rFonts w:ascii="Comic Sans MS" w:hAnsi="Comic Sans MS" w:cs="Segoe UI"/>
          <w:b/>
          <w:i/>
          <w:color w:val="3A3A3A"/>
          <w:sz w:val="24"/>
          <w:szCs w:val="24"/>
        </w:rPr>
        <w:t>Not to harm you, plans to give you hope and a future”’.  (Jeremiah 29:11)</w:t>
      </w:r>
    </w:p>
    <w:p w:rsidR="007F2E32" w:rsidRDefault="007F2E32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i/>
          <w:color w:val="3A3A3A"/>
          <w:sz w:val="24"/>
          <w:szCs w:val="24"/>
        </w:rPr>
      </w:pPr>
      <w:bookmarkStart w:id="0" w:name="_GoBack"/>
      <w:bookmarkEnd w:id="0"/>
    </w:p>
    <w:p w:rsidR="007F2E32" w:rsidRPr="007F2E32" w:rsidRDefault="007F2E32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color w:val="3A3A3A"/>
          <w:sz w:val="28"/>
          <w:szCs w:val="28"/>
        </w:rPr>
      </w:pPr>
      <w:r w:rsidRPr="007F2E32">
        <w:rPr>
          <w:rFonts w:ascii="Comic Sans MS" w:hAnsi="Comic Sans MS" w:cs="Segoe UI"/>
          <w:b/>
          <w:color w:val="3A3A3A"/>
          <w:sz w:val="28"/>
          <w:szCs w:val="28"/>
        </w:rPr>
        <w:t>Year 3</w:t>
      </w:r>
    </w:p>
    <w:p w:rsid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i/>
          <w:color w:val="3A3A3A"/>
          <w:sz w:val="24"/>
          <w:szCs w:val="24"/>
        </w:rPr>
      </w:pPr>
    </w:p>
    <w:tbl>
      <w:tblPr>
        <w:tblStyle w:val="TableGrid"/>
        <w:tblW w:w="18145" w:type="dxa"/>
        <w:tblInd w:w="-289" w:type="dxa"/>
        <w:tblLook w:val="04A0" w:firstRow="1" w:lastRow="0" w:firstColumn="1" w:lastColumn="0" w:noHBand="0" w:noVBand="1"/>
      </w:tblPr>
      <w:tblGrid>
        <w:gridCol w:w="2250"/>
        <w:gridCol w:w="2570"/>
        <w:gridCol w:w="2268"/>
        <w:gridCol w:w="2552"/>
        <w:gridCol w:w="1843"/>
        <w:gridCol w:w="1843"/>
        <w:gridCol w:w="2268"/>
        <w:gridCol w:w="2551"/>
      </w:tblGrid>
      <w:tr w:rsidR="007F2E32" w:rsidTr="007F2E32">
        <w:tc>
          <w:tcPr>
            <w:tcW w:w="2250" w:type="dxa"/>
            <w:shd w:val="clear" w:color="auto" w:fill="FFD966" w:themeFill="accent4" w:themeFillTint="99"/>
          </w:tcPr>
          <w:p w:rsidR="007F2E32" w:rsidRPr="00302CB1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U</w:t>
            </w:r>
            <w:r w:rsidRPr="00302CB1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nit of Work</w:t>
            </w:r>
          </w:p>
        </w:tc>
        <w:tc>
          <w:tcPr>
            <w:tcW w:w="2570" w:type="dxa"/>
            <w:shd w:val="clear" w:color="auto" w:fill="DEEAF6" w:themeFill="accent1" w:themeFillTint="33"/>
          </w:tcPr>
          <w:p w:rsidR="007F2E32" w:rsidRDefault="007F2E32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Faith - </w:t>
            </w:r>
            <w:r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develop courage, resilience and patience, through their own personal faith in God, so they can retain hope and joy even during hard experiences.</w:t>
            </w:r>
          </w:p>
          <w:p w:rsidR="007F2E32" w:rsidRPr="00302CB1" w:rsidRDefault="007F2E32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color w:val="3A3A3A"/>
                <w:sz w:val="24"/>
                <w:szCs w:val="24"/>
              </w:rPr>
              <w:t>(John 1:12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7F2E32" w:rsidRDefault="007F2E32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Re</w:t>
            </w: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lationships -</w:t>
            </w:r>
            <w:r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flo</w:t>
            </w:r>
            <w:r>
              <w:rPr>
                <w:rFonts w:ascii="Comic Sans MS" w:hAnsi="Comic Sans MS" w:cs="Segoe UI"/>
                <w:color w:val="3A3A3A"/>
                <w:sz w:val="24"/>
                <w:szCs w:val="24"/>
              </w:rPr>
              <w:t>u</w:t>
            </w:r>
            <w:r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rish through strong relationships with themselves, each other, creation and God</w:t>
            </w: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.  </w:t>
            </w:r>
          </w:p>
          <w:p w:rsidR="007F2E32" w:rsidRPr="00603C2C" w:rsidRDefault="007F2E32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(Luke 1-:27)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7F2E32" w:rsidRDefault="007F2E32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Uniqueness</w:t>
            </w: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 – </w:t>
            </w:r>
            <w:r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have the self-confidence to understand their uniqueness and God-given purpose to become the person God created them to be.</w:t>
            </w:r>
          </w:p>
          <w:p w:rsidR="007F2E32" w:rsidRPr="00603C2C" w:rsidRDefault="007F2E32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color w:val="3A3A3A"/>
                <w:sz w:val="24"/>
                <w:szCs w:val="24"/>
              </w:rPr>
              <w:t>((Proverbs3:13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b/>
                <w:sz w:val="24"/>
                <w:szCs w:val="24"/>
              </w:rPr>
              <w:t xml:space="preserve">Intellect - </w:t>
            </w:r>
            <w:r w:rsidRPr="00391ACF">
              <w:rPr>
                <w:rFonts w:ascii="Comic Sans MS" w:hAnsi="Comic Sans MS" w:cs="Segoe UI"/>
                <w:sz w:val="24"/>
                <w:szCs w:val="24"/>
              </w:rPr>
              <w:t>develop a keen intellect</w:t>
            </w:r>
          </w:p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And use this talent and ability wisely to protect and enhance themselves, their communities and the environment.</w:t>
            </w:r>
          </w:p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 xml:space="preserve">(Proverbs 3:13) </w:t>
            </w:r>
          </w:p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</w:p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</w:p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</w:p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sz w:val="24"/>
                <w:szCs w:val="24"/>
              </w:rPr>
            </w:pPr>
          </w:p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7F2E32" w:rsidRPr="00391ACF" w:rsidRDefault="007F2E32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b/>
                <w:sz w:val="24"/>
                <w:szCs w:val="24"/>
              </w:rPr>
              <w:lastRenderedPageBreak/>
              <w:t xml:space="preserve">Treat </w:t>
            </w:r>
            <w:r w:rsidRPr="00391ACF">
              <w:rPr>
                <w:rFonts w:ascii="Comic Sans MS" w:hAnsi="Comic Sans MS" w:cs="Segoe UI"/>
                <w:sz w:val="24"/>
                <w:szCs w:val="24"/>
              </w:rPr>
              <w:t>themselves and others with dignity and respect maintaining a healthy body and thriving community.</w:t>
            </w:r>
          </w:p>
          <w:p w:rsidR="007F2E32" w:rsidRPr="00391ACF" w:rsidRDefault="007F2E32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1 Peter 2:17</w:t>
            </w:r>
            <w:r w:rsidRPr="00391ACF">
              <w:rPr>
                <w:rFonts w:ascii="Comic Sans MS" w:hAnsi="Comic Sans MS" w:cs="Segoe U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F2E32" w:rsidRPr="00391ACF" w:rsidRDefault="007F2E32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b/>
                <w:sz w:val="24"/>
                <w:szCs w:val="24"/>
              </w:rPr>
              <w:t xml:space="preserve">Salvation – </w:t>
            </w:r>
            <w:r w:rsidRPr="00391ACF">
              <w:rPr>
                <w:rFonts w:ascii="Comic Sans MS" w:hAnsi="Comic Sans MS" w:cs="Segoe UI"/>
                <w:sz w:val="24"/>
                <w:szCs w:val="24"/>
              </w:rPr>
              <w:t>have a recognition that we need to seek forgiveness through Jesus to become friends with God.</w:t>
            </w:r>
          </w:p>
          <w:p w:rsidR="007F2E32" w:rsidRPr="00391ACF" w:rsidRDefault="007F2E32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Ephesians 2:8-9.</w:t>
            </w:r>
          </w:p>
        </w:tc>
      </w:tr>
      <w:tr w:rsidR="007F2E32" w:rsidTr="007F2E32">
        <w:tc>
          <w:tcPr>
            <w:tcW w:w="2250" w:type="dxa"/>
            <w:shd w:val="clear" w:color="auto" w:fill="FFD966" w:themeFill="accent4" w:themeFillTint="99"/>
          </w:tcPr>
          <w:p w:rsidR="007F2E32" w:rsidRPr="00C57A33" w:rsidRDefault="007F2E32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C57A33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lastRenderedPageBreak/>
              <w:t xml:space="preserve">3.1 </w:t>
            </w: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C</w:t>
            </w:r>
            <w:r w:rsidRPr="00C57A33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alled by God</w:t>
            </w: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:rsidR="007F2E32" w:rsidRPr="00391ACF" w:rsidRDefault="007F2E32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What does it mean to be called by God?</w:t>
            </w:r>
          </w:p>
          <w:p w:rsidR="007F2E32" w:rsidRPr="00391ACF" w:rsidRDefault="007F2E32" w:rsidP="009154D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How does ‘faith’ give us courage and resilience to do what we are called to do?</w:t>
            </w:r>
          </w:p>
        </w:tc>
        <w:tc>
          <w:tcPr>
            <w:tcW w:w="2268" w:type="dxa"/>
          </w:tcPr>
          <w:p w:rsidR="007F2E32" w:rsidRPr="00391ACF" w:rsidRDefault="007F2E32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Our relationship with God and others enables us to flourish to be the person God called us to be.</w:t>
            </w:r>
          </w:p>
        </w:tc>
        <w:tc>
          <w:tcPr>
            <w:tcW w:w="2552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To understand that God has a purpose and a plan for each one of us.</w:t>
            </w:r>
          </w:p>
        </w:tc>
        <w:tc>
          <w:tcPr>
            <w:tcW w:w="1843" w:type="dxa"/>
          </w:tcPr>
          <w:p w:rsidR="007F2E32" w:rsidRPr="00391ACF" w:rsidRDefault="007F2E32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E32" w:rsidRPr="00391ACF" w:rsidRDefault="007F2E32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God called us to use our talents in our communities where we are placed.</w:t>
            </w:r>
          </w:p>
        </w:tc>
        <w:tc>
          <w:tcPr>
            <w:tcW w:w="2268" w:type="dxa"/>
          </w:tcPr>
          <w:p w:rsidR="007F2E32" w:rsidRPr="00391ACF" w:rsidRDefault="007F2E32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 xml:space="preserve">God created </w:t>
            </w:r>
          </w:p>
        </w:tc>
        <w:tc>
          <w:tcPr>
            <w:tcW w:w="2551" w:type="dxa"/>
          </w:tcPr>
          <w:p w:rsidR="007F2E32" w:rsidRPr="00391ACF" w:rsidRDefault="007F2E32" w:rsidP="009154D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 xml:space="preserve">God sent Jesus so we could be forgiven and enjoy a personal relationship with Him.  </w:t>
            </w:r>
          </w:p>
        </w:tc>
      </w:tr>
      <w:tr w:rsidR="007F2E32" w:rsidTr="007F2E32">
        <w:tc>
          <w:tcPr>
            <w:tcW w:w="2250" w:type="dxa"/>
            <w:shd w:val="clear" w:color="auto" w:fill="FFD966" w:themeFill="accent4" w:themeFillTint="99"/>
          </w:tcPr>
          <w:p w:rsidR="007F2E32" w:rsidRPr="009154D0" w:rsidRDefault="007F2E32" w:rsidP="009154D0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9154D0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3.2</w:t>
            </w: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 Christmas God with us.</w:t>
            </w:r>
          </w:p>
        </w:tc>
        <w:tc>
          <w:tcPr>
            <w:tcW w:w="2570" w:type="dxa"/>
          </w:tcPr>
          <w:p w:rsidR="007F2E32" w:rsidRPr="00391ACF" w:rsidRDefault="007F2E32" w:rsidP="009154D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Jesus is God here on earth. Our faith enables us to be in the presence of God.</w:t>
            </w:r>
          </w:p>
        </w:tc>
        <w:tc>
          <w:tcPr>
            <w:tcW w:w="2268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The arrival of Jesus changed the world.</w:t>
            </w:r>
          </w:p>
        </w:tc>
        <w:tc>
          <w:tcPr>
            <w:tcW w:w="2552" w:type="dxa"/>
          </w:tcPr>
          <w:p w:rsidR="007F2E32" w:rsidRPr="00391ACF" w:rsidRDefault="007F2E32" w:rsidP="009154D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 xml:space="preserve">God chose Mary. </w:t>
            </w:r>
          </w:p>
        </w:tc>
        <w:tc>
          <w:tcPr>
            <w:tcW w:w="1843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Jesus was born in a stable – an ordinary stable for a special King.</w:t>
            </w:r>
          </w:p>
        </w:tc>
        <w:tc>
          <w:tcPr>
            <w:tcW w:w="2551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sz w:val="28"/>
                <w:szCs w:val="28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Christians believe that Jesus came to restore the relationship between God and man.</w:t>
            </w:r>
          </w:p>
        </w:tc>
      </w:tr>
      <w:tr w:rsidR="007F2E32" w:rsidTr="007F2E32">
        <w:tc>
          <w:tcPr>
            <w:tcW w:w="2250" w:type="dxa"/>
            <w:shd w:val="clear" w:color="auto" w:fill="FFD966" w:themeFill="accent4" w:themeFillTint="99"/>
          </w:tcPr>
          <w:p w:rsidR="007F2E32" w:rsidRPr="009154D0" w:rsidRDefault="007F2E32" w:rsidP="009154D0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3.3 Jesus. The man who changed lives. </w:t>
            </w:r>
          </w:p>
        </w:tc>
        <w:tc>
          <w:tcPr>
            <w:tcW w:w="2570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Personal faith in God can change the lives of men and women.</w:t>
            </w:r>
          </w:p>
        </w:tc>
        <w:tc>
          <w:tcPr>
            <w:tcW w:w="2268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Through faith in Jesus, we enjoy a personal relationship with him that impacts our relationships with others.</w:t>
            </w:r>
          </w:p>
        </w:tc>
        <w:tc>
          <w:tcPr>
            <w:tcW w:w="2552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When we have a personal relationship with Jesus, God has a plan and a purpose for our own personal lives.</w:t>
            </w:r>
          </w:p>
        </w:tc>
        <w:tc>
          <w:tcPr>
            <w:tcW w:w="1843" w:type="dxa"/>
          </w:tcPr>
          <w:p w:rsidR="007F2E32" w:rsidRPr="00391ACF" w:rsidRDefault="007F2E32" w:rsidP="00B52B4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E32" w:rsidRPr="00391ACF" w:rsidRDefault="007F2E32" w:rsidP="00B52B4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God gives us talents and gifts that enable us to use them in service for Him.</w:t>
            </w:r>
          </w:p>
        </w:tc>
        <w:tc>
          <w:tcPr>
            <w:tcW w:w="2268" w:type="dxa"/>
          </w:tcPr>
          <w:p w:rsidR="007F2E32" w:rsidRPr="00391ACF" w:rsidRDefault="007F2E32" w:rsidP="00C80A14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When our life is changed because of Jesus, we respect our bodies as God created us.</w:t>
            </w:r>
          </w:p>
        </w:tc>
        <w:tc>
          <w:tcPr>
            <w:tcW w:w="2551" w:type="dxa"/>
          </w:tcPr>
          <w:p w:rsidR="007F2E32" w:rsidRPr="00391ACF" w:rsidRDefault="007F2E32" w:rsidP="00C80A14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Salvation enables us to be loved by God in a way we don’t deserve, seeking his forgiveness so we can be changed through Him.</w:t>
            </w:r>
          </w:p>
        </w:tc>
      </w:tr>
      <w:tr w:rsidR="007F2E32" w:rsidTr="007F2E32">
        <w:tc>
          <w:tcPr>
            <w:tcW w:w="2250" w:type="dxa"/>
            <w:shd w:val="clear" w:color="auto" w:fill="FFD966" w:themeFill="accent4" w:themeFillTint="99"/>
          </w:tcPr>
          <w:p w:rsidR="007F2E32" w:rsidRPr="00C80A14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C80A14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3.4 Easter exploring sadness and joy.</w:t>
            </w:r>
          </w:p>
        </w:tc>
        <w:tc>
          <w:tcPr>
            <w:tcW w:w="2570" w:type="dxa"/>
          </w:tcPr>
          <w:p w:rsidR="007F2E32" w:rsidRPr="00391ACF" w:rsidRDefault="007F2E32" w:rsidP="00A65B4E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Faith in Jesus gives us hope for the future.</w:t>
            </w:r>
          </w:p>
        </w:tc>
        <w:tc>
          <w:tcPr>
            <w:tcW w:w="2268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Jesus died that we might have a personal relationship with God through Jesus.</w:t>
            </w:r>
          </w:p>
        </w:tc>
        <w:tc>
          <w:tcPr>
            <w:tcW w:w="2552" w:type="dxa"/>
          </w:tcPr>
          <w:p w:rsidR="007F2E32" w:rsidRPr="00391ACF" w:rsidRDefault="007F2E32" w:rsidP="005108C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Jesus died for each one of us individually.</w:t>
            </w:r>
          </w:p>
        </w:tc>
        <w:tc>
          <w:tcPr>
            <w:tcW w:w="1843" w:type="dxa"/>
          </w:tcPr>
          <w:p w:rsidR="007F2E32" w:rsidRPr="00391ACF" w:rsidRDefault="007F2E32" w:rsidP="005108C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E32" w:rsidRPr="00391ACF" w:rsidRDefault="007F2E32" w:rsidP="005108C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God gives us the ability to be witnesses for him using our talents and abilities.</w:t>
            </w:r>
          </w:p>
        </w:tc>
        <w:tc>
          <w:tcPr>
            <w:tcW w:w="2268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At Easter, God sent Jesus to die so that we could have a personal relationship with Jesus both now and to eternity.</w:t>
            </w:r>
          </w:p>
        </w:tc>
      </w:tr>
      <w:tr w:rsidR="007F2E32" w:rsidTr="007F2E32">
        <w:tc>
          <w:tcPr>
            <w:tcW w:w="2250" w:type="dxa"/>
            <w:shd w:val="clear" w:color="auto" w:fill="FFD966" w:themeFill="accent4" w:themeFillTint="99"/>
          </w:tcPr>
          <w:p w:rsidR="007F2E32" w:rsidRPr="008F54FD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8F54FD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3.5 Which rules should we follow?</w:t>
            </w:r>
          </w:p>
          <w:p w:rsidR="007F2E32" w:rsidRPr="005108C0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</w:tc>
        <w:tc>
          <w:tcPr>
            <w:tcW w:w="2570" w:type="dxa"/>
          </w:tcPr>
          <w:p w:rsidR="007F2E32" w:rsidRPr="00391ACF" w:rsidRDefault="007F2E32" w:rsidP="008C3DF3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lastRenderedPageBreak/>
              <w:t xml:space="preserve">When we have faith in God, we need to </w:t>
            </w:r>
            <w:r w:rsidRPr="00391ACF">
              <w:rPr>
                <w:rFonts w:ascii="Comic Sans MS" w:hAnsi="Comic Sans MS" w:cs="Segoe UI"/>
                <w:sz w:val="24"/>
                <w:szCs w:val="24"/>
              </w:rPr>
              <w:lastRenderedPageBreak/>
              <w:t>follow the rules for the correct lifestyle.</w:t>
            </w:r>
          </w:p>
        </w:tc>
        <w:tc>
          <w:tcPr>
            <w:tcW w:w="2268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lastRenderedPageBreak/>
              <w:t xml:space="preserve">Rules enable us to have the ability to </w:t>
            </w:r>
            <w:r w:rsidRPr="00391ACF">
              <w:rPr>
                <w:rFonts w:ascii="Comic Sans MS" w:hAnsi="Comic Sans MS" w:cs="Segoe UI"/>
                <w:sz w:val="24"/>
                <w:szCs w:val="24"/>
              </w:rPr>
              <w:lastRenderedPageBreak/>
              <w:t>have right relationships.</w:t>
            </w:r>
          </w:p>
        </w:tc>
        <w:tc>
          <w:tcPr>
            <w:tcW w:w="2552" w:type="dxa"/>
          </w:tcPr>
          <w:p w:rsidR="007F2E32" w:rsidRPr="00391ACF" w:rsidRDefault="007F2E32" w:rsidP="008F54FD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lastRenderedPageBreak/>
              <w:t xml:space="preserve">The rules for living apply to us </w:t>
            </w:r>
            <w:r w:rsidRPr="00391ACF">
              <w:rPr>
                <w:rFonts w:ascii="Comic Sans MS" w:hAnsi="Comic Sans MS" w:cs="Segoe UI"/>
                <w:sz w:val="24"/>
                <w:szCs w:val="24"/>
              </w:rPr>
              <w:lastRenderedPageBreak/>
              <w:t>individually so we need to reflect upon them.</w:t>
            </w:r>
          </w:p>
        </w:tc>
        <w:tc>
          <w:tcPr>
            <w:tcW w:w="1843" w:type="dxa"/>
          </w:tcPr>
          <w:p w:rsidR="007F2E32" w:rsidRPr="00391ACF" w:rsidRDefault="007F2E32" w:rsidP="008F54FD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E32" w:rsidRPr="00391ACF" w:rsidRDefault="007F2E32" w:rsidP="008F54FD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 xml:space="preserve">We need to use our </w:t>
            </w:r>
            <w:r w:rsidRPr="00391ACF">
              <w:rPr>
                <w:rFonts w:ascii="Comic Sans MS" w:hAnsi="Comic Sans MS" w:cs="Segoe UI"/>
                <w:sz w:val="24"/>
                <w:szCs w:val="24"/>
              </w:rPr>
              <w:lastRenderedPageBreak/>
              <w:t>intellect to make right choices.</w:t>
            </w:r>
          </w:p>
        </w:tc>
        <w:tc>
          <w:tcPr>
            <w:tcW w:w="2268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lastRenderedPageBreak/>
              <w:t xml:space="preserve">Rules enables us to keep our </w:t>
            </w:r>
            <w:r w:rsidRPr="00391ACF">
              <w:rPr>
                <w:rFonts w:ascii="Comic Sans MS" w:hAnsi="Comic Sans MS" w:cs="Segoe UI"/>
                <w:sz w:val="24"/>
                <w:szCs w:val="24"/>
              </w:rPr>
              <w:lastRenderedPageBreak/>
              <w:t>bodies healthy and allow ourselves and others to have dignity.</w:t>
            </w:r>
          </w:p>
        </w:tc>
        <w:tc>
          <w:tcPr>
            <w:tcW w:w="2551" w:type="dxa"/>
          </w:tcPr>
          <w:p w:rsidR="007F2E32" w:rsidRPr="00391ACF" w:rsidRDefault="007F2E32" w:rsidP="008F54FD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lastRenderedPageBreak/>
              <w:t xml:space="preserve">God sent Jesus so we could seek </w:t>
            </w:r>
            <w:r w:rsidRPr="00391ACF">
              <w:rPr>
                <w:rFonts w:ascii="Comic Sans MS" w:hAnsi="Comic Sans MS" w:cs="Segoe UI"/>
                <w:sz w:val="24"/>
                <w:szCs w:val="24"/>
              </w:rPr>
              <w:lastRenderedPageBreak/>
              <w:t>forgiveness for the rules that we have broken.</w:t>
            </w:r>
          </w:p>
        </w:tc>
      </w:tr>
      <w:tr w:rsidR="007F2E32" w:rsidTr="007F2E32">
        <w:tc>
          <w:tcPr>
            <w:tcW w:w="2250" w:type="dxa"/>
            <w:shd w:val="clear" w:color="auto" w:fill="FFD966" w:themeFill="accent4" w:themeFillTint="99"/>
          </w:tcPr>
          <w:p w:rsidR="007F2E32" w:rsidRPr="008F54FD" w:rsidRDefault="007F2E32" w:rsidP="008F54FD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lastRenderedPageBreak/>
              <w:t>3.6 Harvest</w:t>
            </w:r>
          </w:p>
        </w:tc>
        <w:tc>
          <w:tcPr>
            <w:tcW w:w="2570" w:type="dxa"/>
          </w:tcPr>
          <w:p w:rsidR="007F2E32" w:rsidRPr="00391ACF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>The Harvest is celebrated by all faiths.</w:t>
            </w:r>
          </w:p>
        </w:tc>
        <w:tc>
          <w:tcPr>
            <w:tcW w:w="2268" w:type="dxa"/>
          </w:tcPr>
          <w:p w:rsidR="007F2E32" w:rsidRPr="00391ACF" w:rsidRDefault="007F2E32" w:rsidP="005361D1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 xml:space="preserve">After the flood, God promised Noah that there will always be a time for planting and harvesting. </w:t>
            </w:r>
          </w:p>
        </w:tc>
        <w:tc>
          <w:tcPr>
            <w:tcW w:w="2552" w:type="dxa"/>
          </w:tcPr>
          <w:p w:rsidR="007F2E32" w:rsidRPr="00391ACF" w:rsidRDefault="007F2E32" w:rsidP="005361D1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391ACF">
              <w:rPr>
                <w:rFonts w:ascii="Comic Sans MS" w:hAnsi="Comic Sans MS" w:cs="Segoe UI"/>
                <w:sz w:val="24"/>
                <w:szCs w:val="24"/>
              </w:rPr>
              <w:t xml:space="preserve">As with the harvest, there are seasons in our own personal lives with the plans God has for us. </w:t>
            </w:r>
          </w:p>
        </w:tc>
        <w:tc>
          <w:tcPr>
            <w:tcW w:w="1843" w:type="dxa"/>
          </w:tcPr>
          <w:p w:rsidR="007F2E32" w:rsidRPr="005361D1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E32" w:rsidRPr="005361D1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2E32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8"/>
                <w:szCs w:val="28"/>
              </w:rPr>
            </w:pPr>
          </w:p>
        </w:tc>
        <w:tc>
          <w:tcPr>
            <w:tcW w:w="2551" w:type="dxa"/>
          </w:tcPr>
          <w:p w:rsidR="007F2E32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8"/>
                <w:szCs w:val="28"/>
              </w:rPr>
            </w:pPr>
          </w:p>
        </w:tc>
      </w:tr>
      <w:tr w:rsidR="007F2E32" w:rsidTr="007F2E32">
        <w:tc>
          <w:tcPr>
            <w:tcW w:w="2250" w:type="dxa"/>
          </w:tcPr>
          <w:p w:rsidR="007F2E32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8"/>
                <w:szCs w:val="28"/>
              </w:rPr>
            </w:pPr>
          </w:p>
        </w:tc>
        <w:tc>
          <w:tcPr>
            <w:tcW w:w="2570" w:type="dxa"/>
          </w:tcPr>
          <w:p w:rsidR="007F2E32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2E32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2E32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2E32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2E32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2E32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8"/>
                <w:szCs w:val="28"/>
              </w:rPr>
            </w:pPr>
          </w:p>
        </w:tc>
        <w:tc>
          <w:tcPr>
            <w:tcW w:w="2551" w:type="dxa"/>
          </w:tcPr>
          <w:p w:rsidR="007F2E32" w:rsidRDefault="007F2E32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8"/>
                <w:szCs w:val="28"/>
              </w:rPr>
            </w:pPr>
          </w:p>
        </w:tc>
      </w:tr>
    </w:tbl>
    <w:p w:rsidR="00416F09" w:rsidRPr="00416F09" w:rsidRDefault="00416F09" w:rsidP="00416F09">
      <w:pPr>
        <w:shd w:val="clear" w:color="auto" w:fill="FFFFFF"/>
        <w:spacing w:after="0" w:line="372" w:lineRule="atLeast"/>
        <w:textAlignment w:val="baseline"/>
        <w:rPr>
          <w:rFonts w:ascii="Comic Sans MS" w:hAnsi="Comic Sans MS" w:cs="Segoe UI"/>
          <w:b/>
          <w:color w:val="3A3A3A"/>
          <w:sz w:val="28"/>
          <w:szCs w:val="28"/>
        </w:rPr>
      </w:pPr>
    </w:p>
    <w:sectPr w:rsidR="00416F09" w:rsidRPr="00416F09" w:rsidSect="00416F09">
      <w:pgSz w:w="16838" w:h="11906" w:orient="landscape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277CE"/>
    <w:multiLevelType w:val="hybridMultilevel"/>
    <w:tmpl w:val="D248C120"/>
    <w:lvl w:ilvl="0" w:tplc="EF60E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B6222"/>
    <w:multiLevelType w:val="multilevel"/>
    <w:tmpl w:val="16F2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923BE"/>
    <w:multiLevelType w:val="hybridMultilevel"/>
    <w:tmpl w:val="A2EA561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0FD361F"/>
    <w:multiLevelType w:val="multilevel"/>
    <w:tmpl w:val="076E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7BC2"/>
    <w:multiLevelType w:val="multilevel"/>
    <w:tmpl w:val="4D42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D55B7"/>
    <w:multiLevelType w:val="multilevel"/>
    <w:tmpl w:val="26A0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529E6"/>
    <w:multiLevelType w:val="multilevel"/>
    <w:tmpl w:val="42B8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21"/>
    <w:rsid w:val="000D0FB7"/>
    <w:rsid w:val="00133B5D"/>
    <w:rsid w:val="00196BBE"/>
    <w:rsid w:val="001A658C"/>
    <w:rsid w:val="0025597E"/>
    <w:rsid w:val="002F1837"/>
    <w:rsid w:val="002F244F"/>
    <w:rsid w:val="00302CB1"/>
    <w:rsid w:val="00391ACF"/>
    <w:rsid w:val="00416F09"/>
    <w:rsid w:val="004E0CA6"/>
    <w:rsid w:val="004F6E63"/>
    <w:rsid w:val="005108C0"/>
    <w:rsid w:val="005361D1"/>
    <w:rsid w:val="00603C2C"/>
    <w:rsid w:val="00666592"/>
    <w:rsid w:val="00693A00"/>
    <w:rsid w:val="00697D91"/>
    <w:rsid w:val="006F020E"/>
    <w:rsid w:val="00763A65"/>
    <w:rsid w:val="007F2E32"/>
    <w:rsid w:val="008311B3"/>
    <w:rsid w:val="008A096C"/>
    <w:rsid w:val="008C3DF3"/>
    <w:rsid w:val="008C553B"/>
    <w:rsid w:val="008D10AF"/>
    <w:rsid w:val="008F54FD"/>
    <w:rsid w:val="00904111"/>
    <w:rsid w:val="009154D0"/>
    <w:rsid w:val="00926488"/>
    <w:rsid w:val="00933B30"/>
    <w:rsid w:val="009434EF"/>
    <w:rsid w:val="00A0155E"/>
    <w:rsid w:val="00A01B8B"/>
    <w:rsid w:val="00A65B4E"/>
    <w:rsid w:val="00A82CE5"/>
    <w:rsid w:val="00AB24BD"/>
    <w:rsid w:val="00AD07EB"/>
    <w:rsid w:val="00B17DB7"/>
    <w:rsid w:val="00B52B40"/>
    <w:rsid w:val="00B869A3"/>
    <w:rsid w:val="00BD2221"/>
    <w:rsid w:val="00BE1E4A"/>
    <w:rsid w:val="00C27CA8"/>
    <w:rsid w:val="00C57A33"/>
    <w:rsid w:val="00C66075"/>
    <w:rsid w:val="00C80A14"/>
    <w:rsid w:val="00C90C30"/>
    <w:rsid w:val="00D16248"/>
    <w:rsid w:val="00DF56D5"/>
    <w:rsid w:val="00F673C5"/>
    <w:rsid w:val="00F675D7"/>
    <w:rsid w:val="00F91E52"/>
    <w:rsid w:val="00FA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27A76-A68A-4723-8381-0AD4AA86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5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0155E"/>
    <w:rPr>
      <w:b/>
      <w:bCs/>
    </w:rPr>
  </w:style>
  <w:style w:type="character" w:styleId="Emphasis">
    <w:name w:val="Emphasis"/>
    <w:basedOn w:val="DefaultParagraphFont"/>
    <w:uiPriority w:val="20"/>
    <w:qFormat/>
    <w:rsid w:val="00A0155E"/>
    <w:rPr>
      <w:i/>
      <w:iCs/>
    </w:rPr>
  </w:style>
  <w:style w:type="character" w:customStyle="1" w:styleId="apple-converted-space">
    <w:name w:val="apple-converted-space"/>
    <w:basedOn w:val="DefaultParagraphFont"/>
    <w:rsid w:val="00A0155E"/>
  </w:style>
  <w:style w:type="table" w:styleId="TableGrid">
    <w:name w:val="Table Grid"/>
    <w:basedOn w:val="TableNormal"/>
    <w:uiPriority w:val="39"/>
    <w:rsid w:val="0030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06D8-5BFD-46A5-AC56-E1DD1DD9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rtley</dc:creator>
  <cp:keywords/>
  <dc:description/>
  <cp:lastModifiedBy>Susan Hartley</cp:lastModifiedBy>
  <cp:revision>7</cp:revision>
  <cp:lastPrinted>2018-08-28T23:08:00Z</cp:lastPrinted>
  <dcterms:created xsi:type="dcterms:W3CDTF">2020-05-29T11:42:00Z</dcterms:created>
  <dcterms:modified xsi:type="dcterms:W3CDTF">2020-06-04T15:03:00Z</dcterms:modified>
</cp:coreProperties>
</file>